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D0" w:rsidRDefault="00077ED0" w:rsidP="00077ED0">
      <w:pPr>
        <w:shd w:val="clear" w:color="auto" w:fill="FFFFFF"/>
        <w:spacing w:after="0" w:line="360" w:lineRule="auto"/>
        <w:ind w:left="5670" w:right="-284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p w:rsidR="00077ED0" w:rsidRDefault="00077ED0" w:rsidP="00530D9D">
      <w:pPr>
        <w:shd w:val="clear" w:color="auto" w:fill="FFFFFF"/>
        <w:spacing w:after="0" w:line="280" w:lineRule="exac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ЛАН </w:t>
      </w:r>
    </w:p>
    <w:p w:rsidR="00077ED0" w:rsidRDefault="00530D9D" w:rsidP="00530D9D">
      <w:pPr>
        <w:shd w:val="clear" w:color="auto" w:fill="FFFFFF"/>
        <w:spacing w:after="0" w:line="280" w:lineRule="exact"/>
        <w:ind w:right="3685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мероприятий </w:t>
      </w:r>
      <w:r w:rsidR="00077E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рганизации предупреждения и профилактики коррупционных правонарушений в </w:t>
      </w:r>
      <w:r w:rsidR="00E706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</w:t>
      </w:r>
      <w:r w:rsidR="00E706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="00E7061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ния </w:t>
      </w:r>
      <w:r w:rsidR="00077E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Крупская районная гимназия» на 202</w:t>
      </w:r>
      <w:r w:rsidR="00DF687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077ED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д</w:t>
      </w:r>
    </w:p>
    <w:p w:rsidR="00077ED0" w:rsidRDefault="00077ED0" w:rsidP="00077E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</w:pPr>
    </w:p>
    <w:tbl>
      <w:tblPr>
        <w:tblW w:w="9773" w:type="dxa"/>
        <w:jc w:val="center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"/>
        <w:gridCol w:w="4256"/>
        <w:gridCol w:w="2409"/>
        <w:gridCol w:w="2410"/>
      </w:tblGrid>
      <w:tr w:rsidR="00077ED0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ED0" w:rsidRDefault="0007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ED0" w:rsidRDefault="0007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ED0" w:rsidRDefault="00DF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ED0" w:rsidRDefault="00DF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077ED0" w:rsidTr="00077ED0">
        <w:trPr>
          <w:jc w:val="center"/>
        </w:trPr>
        <w:tc>
          <w:tcPr>
            <w:tcW w:w="9773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ED0" w:rsidRDefault="00DF6877" w:rsidP="00DF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онно-практические мероприятия</w:t>
            </w:r>
          </w:p>
        </w:tc>
      </w:tr>
      <w:tr w:rsidR="00077ED0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ED0" w:rsidRDefault="00ED0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ED0" w:rsidRDefault="00077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и утверждение плана работы комиссии по противодействию коррупции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ED0" w:rsidRDefault="00DF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7ED0" w:rsidRDefault="00DF6877" w:rsidP="00DF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, члены комиссии </w:t>
            </w:r>
          </w:p>
        </w:tc>
      </w:tr>
      <w:tr w:rsidR="001E7CCD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CCD" w:rsidRDefault="001E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CCD" w:rsidRDefault="00193F46" w:rsidP="00DF6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смотрение на совещаниях при директоре вопросов о работе по исполнению антикоррупционного законодательства и разъяснение работникам гимназии законодательства в сфере противодействия коррупции на педагогических советах с приглашением сотрудников правоохранительных органов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CCD" w:rsidRDefault="00DF6877" w:rsidP="001E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7CCD" w:rsidRDefault="00DF6877" w:rsidP="001E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1E7CCD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CCD" w:rsidRDefault="001E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CCD" w:rsidRDefault="00D16AD2" w:rsidP="00D1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соблюдения</w:t>
            </w:r>
            <w:r w:rsidR="001E7C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удовой и исполнительской </w:t>
            </w:r>
            <w:r w:rsidR="001E7CCD" w:rsidRPr="006C05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сциплины</w:t>
            </w:r>
            <w:r w:rsidR="001E7C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1E7CCD" w:rsidRPr="006C05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ил внутреннего трудового распорядка</w:t>
            </w:r>
            <w:r w:rsidR="001E7C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учёта рабочего времени</w:t>
            </w:r>
            <w:r w:rsidR="001D13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учреждении образовани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CCD" w:rsidRDefault="00DF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CCD" w:rsidRDefault="00DF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1E7CCD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CCD" w:rsidRDefault="001E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CCD" w:rsidRPr="004C10E6" w:rsidRDefault="002D02B0" w:rsidP="002D02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работы</w:t>
            </w:r>
            <w:r w:rsidR="004C10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обращениями</w:t>
            </w:r>
            <w:r w:rsidR="001E7CCD" w:rsidRPr="001E7C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аждан и юридических лиц</w:t>
            </w:r>
            <w:r w:rsidR="004C10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 учреждении образования </w:t>
            </w:r>
            <w:r w:rsidR="00D16A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4C10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D16A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4C10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</w:t>
            </w:r>
            <w:r w:rsidR="00D16A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CCD" w:rsidRDefault="00D1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7CCD" w:rsidRDefault="00D1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D16AD2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AD2" w:rsidRDefault="00D16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AD2" w:rsidRPr="006F6C8A" w:rsidRDefault="006F6C8A" w:rsidP="00D1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рганизация и проведение приёмной кампании в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X</w:t>
            </w:r>
            <w:r w:rsidRPr="006F6C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6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ы гимназии, зачисление на факультативные занятия, в объединения по интересам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AD2" w:rsidRDefault="00A1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Июнь - август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16AD2" w:rsidRDefault="00A1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6F6C8A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C8A" w:rsidRDefault="00A1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6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C8A" w:rsidRDefault="00A16812" w:rsidP="00D1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</w:t>
            </w:r>
            <w:r w:rsidRPr="00A16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ъяснительной работы с педагогическими кадрами об организации и проведении централизованного экзамена, выпускных экзаменов, «последнего </w:t>
            </w:r>
            <w:r w:rsidRPr="00A1681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звонка», выпускного бала в гимназии в целях предотвращения проявления коррупционных действий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C8A" w:rsidRDefault="00A1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lastRenderedPageBreak/>
              <w:t>Май, июнь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6C8A" w:rsidRDefault="00A16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C40605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605" w:rsidRDefault="00C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605" w:rsidRDefault="00C40605" w:rsidP="00D1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406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фактов сбора денежных средств на приобретение подарков для педагогических работников в период проведения выпускных экзаменов, выпускных вечеров и других мероприятий в учреждении образовани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605" w:rsidRDefault="00C40605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Май, июнь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605" w:rsidRDefault="00C40605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C40605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605" w:rsidRDefault="00C40605" w:rsidP="00C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8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605" w:rsidRDefault="00C40605" w:rsidP="00D1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разъяснительной работы с учащимися гимназии, их законными представителями в целях предупреждения распространения и влияния негативной информации, размещенной в сети интернет, социальных сетях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605" w:rsidRDefault="00C40605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40605" w:rsidRDefault="00C40605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D87D6F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D6F" w:rsidRDefault="0088102A" w:rsidP="00C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D6F" w:rsidRDefault="00D87D6F" w:rsidP="00F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необоснованного отвлечения учащихся от занятий на различные виды работ, не связанные с образовательным процессом и исполнением учреждением образования уставных функций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D6F" w:rsidRDefault="00D87D6F" w:rsidP="00D8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D6F" w:rsidRDefault="00D87D6F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88102A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C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уроков правовых знаний, классных и информационных часов, посвященных формированию правового сознания и антикоррупционного мировоззрения обучающихс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D87D6F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D6F" w:rsidRDefault="0088102A" w:rsidP="00C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D6F" w:rsidRDefault="00D87D6F" w:rsidP="00D1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людение в учрежд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ния требований Директивы Президента Республ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ларусь от 11.03.2004 № 1 «О мерах по укреплению общественной безопасности и дисциплины»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D6F" w:rsidRDefault="00D87D6F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7D6F" w:rsidRDefault="00D87D6F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88102A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3A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D16A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(обновление) на информационном стенде гимназии контактных телефонов горячих линий, мини-плакатов социальной рекламы, направленных на профилактику коррупционного поведени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88102A" w:rsidTr="0088102A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3A2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3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02A" w:rsidRPr="004C10E6" w:rsidRDefault="00881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ежегодных инвентаризаций, обеспечение учета материальных ценностей в соответствии с законодательством Республики Беларусь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02A" w:rsidRDefault="00881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102A" w:rsidRDefault="0088102A" w:rsidP="00A4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, члены комиссии  </w:t>
            </w:r>
          </w:p>
        </w:tc>
      </w:tr>
      <w:tr w:rsidR="0088102A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E7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79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заимодействие с государственными органами, осуществляющими борьбу с коррупцией, общественными объединениями и иными организациями по вопросам противодействия коррупции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, члены комиссии  </w:t>
            </w:r>
          </w:p>
        </w:tc>
      </w:tr>
      <w:tr w:rsidR="0088102A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E7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зучения законодательства Республики Беларусь о коррупции и ответственности за коррупционные правонарушени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A4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изменения законодательства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88102A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08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 коллектива гимназии о работе, проводимой государственными органами по борьбе с коррупционными проявлениями в обществе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A4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мере поступления информации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комиссии</w:t>
            </w:r>
          </w:p>
        </w:tc>
      </w:tr>
      <w:tr w:rsidR="0088102A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08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(обновление) на сайте гимназии информации об осуществлении мер по противодействию коррупции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102A" w:rsidRDefault="0088102A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, члены комиссии  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086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упреждение фактов неправомерного взимания денежн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ств с 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дителей (законных представителей) учащихся, сбора денежных средств на укрепление материально-технической базы гимназии без привлечения попечительского совета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8F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9C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9. 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щение (обновление) на информационном стенде информации о деятельности попечительского совета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, члены комиссии  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9C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личного приема родителей (законных представителей) руководством гимназии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1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тор, заместители директора 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881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Pr="00D87D6F" w:rsidRDefault="008F04D7" w:rsidP="00F47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тавление отчета о проводимо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аботе по противодействию коррупции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Июль, январь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193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члены комиссии  </w:t>
            </w:r>
          </w:p>
        </w:tc>
      </w:tr>
      <w:tr w:rsidR="008F04D7" w:rsidTr="00FC4025">
        <w:trPr>
          <w:jc w:val="center"/>
        </w:trPr>
        <w:tc>
          <w:tcPr>
            <w:tcW w:w="9773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600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Кадровое и материально-техническое обеспечение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B0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Pr="00FA2D46" w:rsidRDefault="008F04D7" w:rsidP="00B0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согласования назначения (освобождения) на должности, входящие в кадровый реестр Министерства образования Республики Беларусь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60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комиссии  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B0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B0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допущение приема на педагогическую работу лиц, лишенных права заниматься педагогической деятельностью, имеющих судимость (ст.51 Кодекса Республики Беларусь об образовании)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комиссии  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B0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B0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енение к работникам, допустившим нарушения антикоррупционного законодательства, мер дисциплинарного воздействи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комиссии  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B0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B0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7D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обоснованности распределения учебных часов, часов факультативных занятий и часов организационно-воспитательной работы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Сентябрь, январь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, члены комиссии  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B0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Pr="00D87D6F" w:rsidRDefault="008F04D7" w:rsidP="00B04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анонимного анкетирования среди работников гимназии с включением в анкету вопросов, касающихся вымогательства взяток, поборов. Анализ и обсуждение результатов анкетирования на заседаниях комиссии по предупреждению коррупционных правонарушений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реже одного раза в полугодие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204"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8F04D7" w:rsidTr="00077ED0">
        <w:trPr>
          <w:jc w:val="center"/>
        </w:trPr>
        <w:tc>
          <w:tcPr>
            <w:tcW w:w="9773" w:type="dxa"/>
            <w:gridSpan w:val="4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 w:rsidP="00E0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ение контроля финансово-хозяйственной и образовательной деятельности</w:t>
            </w:r>
            <w:r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целях предупреждения коррупции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 использованием приобретенного и полученного оборудования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 w:rsidP="00881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 w:rsidP="00E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 деятельностью и эффективным расходованием средств попечительского совета гимназии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 w:rsidP="008F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 w:rsidP="00E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рганизацией питания учащихся гимназии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 w:rsidP="008F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 w:rsidP="008F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 организацией и проведением итоговой аттестации, получением, учетом, хранением, заполнением и выдачей документов государственного образца об образовании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 w:rsidP="008F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юнь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, заместитель директора по учебной работе</w:t>
            </w:r>
          </w:p>
        </w:tc>
      </w:tr>
      <w:tr w:rsidR="008F04D7" w:rsidTr="00077ED0">
        <w:trPr>
          <w:jc w:val="center"/>
        </w:trPr>
        <w:tc>
          <w:tcPr>
            <w:tcW w:w="698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 w:rsidP="00E0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56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троль за организацией приема на работу педагогических работников и иных работников в учреждение образования в соответствии со штатным расписанием</w:t>
            </w:r>
          </w:p>
        </w:tc>
        <w:tc>
          <w:tcPr>
            <w:tcW w:w="240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04D7" w:rsidRDefault="008F04D7" w:rsidP="00F4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, члены комиссии</w:t>
            </w:r>
          </w:p>
        </w:tc>
      </w:tr>
    </w:tbl>
    <w:p w:rsidR="00077ED0" w:rsidRDefault="00077ED0" w:rsidP="00747B2D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747B2D" w:rsidRPr="00747B2D" w:rsidRDefault="00747B2D" w:rsidP="00A166D6">
      <w:pPr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sectPr w:rsidR="00747B2D" w:rsidRPr="00747B2D" w:rsidSect="008D6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659"/>
    <w:rsid w:val="00077ED0"/>
    <w:rsid w:val="00182B2E"/>
    <w:rsid w:val="00193F46"/>
    <w:rsid w:val="001D13E6"/>
    <w:rsid w:val="001E7CCD"/>
    <w:rsid w:val="002D02B0"/>
    <w:rsid w:val="00307848"/>
    <w:rsid w:val="00435CA8"/>
    <w:rsid w:val="004C10E6"/>
    <w:rsid w:val="00530D9D"/>
    <w:rsid w:val="00570061"/>
    <w:rsid w:val="00600E69"/>
    <w:rsid w:val="00607537"/>
    <w:rsid w:val="00684939"/>
    <w:rsid w:val="006C05B3"/>
    <w:rsid w:val="006F6C8A"/>
    <w:rsid w:val="0071235C"/>
    <w:rsid w:val="00747B2D"/>
    <w:rsid w:val="0088102A"/>
    <w:rsid w:val="008D604A"/>
    <w:rsid w:val="008F04D7"/>
    <w:rsid w:val="00A166D6"/>
    <w:rsid w:val="00A16812"/>
    <w:rsid w:val="00A479BB"/>
    <w:rsid w:val="00B047FB"/>
    <w:rsid w:val="00B92659"/>
    <w:rsid w:val="00C26DC3"/>
    <w:rsid w:val="00C40605"/>
    <w:rsid w:val="00C77B73"/>
    <w:rsid w:val="00C97D67"/>
    <w:rsid w:val="00D16AD2"/>
    <w:rsid w:val="00D87D6F"/>
    <w:rsid w:val="00DF6877"/>
    <w:rsid w:val="00E00966"/>
    <w:rsid w:val="00E7061A"/>
    <w:rsid w:val="00ED0BB7"/>
    <w:rsid w:val="00EF6204"/>
    <w:rsid w:val="00F66F62"/>
    <w:rsid w:val="00FA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C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D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4BF4-6C73-4BF5-92C5-439DA54E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cp:lastPrinted>2022-01-15T06:30:00Z</cp:lastPrinted>
  <dcterms:created xsi:type="dcterms:W3CDTF">2024-01-22T15:21:00Z</dcterms:created>
  <dcterms:modified xsi:type="dcterms:W3CDTF">2024-01-22T15:21:00Z</dcterms:modified>
</cp:coreProperties>
</file>